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34F" w:rsidRPr="00751E68" w:rsidRDefault="006C734F" w:rsidP="00751E68">
      <w:pPr>
        <w:pBdr>
          <w:bottom w:val="single" w:sz="6" w:space="0" w:color="D6DDB9"/>
        </w:pBdr>
        <w:shd w:val="clear" w:color="auto" w:fill="FCFCFC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41414" w:themeColor="text1"/>
          <w:kern w:val="36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b/>
          <w:bCs/>
          <w:color w:val="141414" w:themeColor="text1"/>
          <w:kern w:val="36"/>
          <w:sz w:val="24"/>
          <w:szCs w:val="24"/>
          <w:lang w:eastAsia="ru-RU"/>
        </w:rPr>
        <w:t>Беседа с детьми о пользе закаливания в старшей группе «Теремок»</w:t>
      </w:r>
    </w:p>
    <w:p w:rsidR="006C734F" w:rsidRPr="00751E68" w:rsidRDefault="006C734F" w:rsidP="00751E68">
      <w:pPr>
        <w:shd w:val="clear" w:color="auto" w:fill="FCFCFC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141414" w:themeColor="text1"/>
          <w:sz w:val="24"/>
          <w:szCs w:val="24"/>
          <w:lang w:eastAsia="ru-RU"/>
        </w:rPr>
      </w:pPr>
    </w:p>
    <w:p w:rsidR="006C734F" w:rsidRPr="00751E68" w:rsidRDefault="006C734F" w:rsidP="00751E68">
      <w:pPr>
        <w:shd w:val="clear" w:color="auto" w:fill="FCFCFC" w:themeFill="background1"/>
        <w:spacing w:after="0" w:line="240" w:lineRule="auto"/>
        <w:rPr>
          <w:rFonts w:ascii="Times New Roman" w:eastAsia="Times New Roman" w:hAnsi="Times New Roman" w:cs="Times New Roman"/>
          <w:b/>
          <w:color w:val="141414" w:themeColor="text1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b/>
          <w:bCs/>
          <w:iCs/>
          <w:color w:val="141414" w:themeColor="text1"/>
          <w:sz w:val="24"/>
          <w:szCs w:val="24"/>
          <w:u w:val="single"/>
          <w:lang w:eastAsia="ru-RU"/>
        </w:rPr>
        <w:t>Цель</w:t>
      </w:r>
      <w:r w:rsidRPr="00751E68">
        <w:rPr>
          <w:rFonts w:ascii="Times New Roman" w:eastAsia="Times New Roman" w:hAnsi="Times New Roman" w:cs="Times New Roman"/>
          <w:b/>
          <w:bCs/>
          <w:iCs/>
          <w:color w:val="141414" w:themeColor="text1"/>
          <w:sz w:val="24"/>
          <w:szCs w:val="24"/>
          <w:lang w:eastAsia="ru-RU"/>
        </w:rPr>
        <w:t>.</w:t>
      </w:r>
    </w:p>
    <w:p w:rsidR="006C734F" w:rsidRPr="00751E68" w:rsidRDefault="006C734F" w:rsidP="00751E68">
      <w:pPr>
        <w:shd w:val="clear" w:color="auto" w:fill="FCFCFC" w:themeFill="background1"/>
        <w:spacing w:after="0" w:line="240" w:lineRule="auto"/>
        <w:rPr>
          <w:rFonts w:ascii="Times New Roman" w:eastAsia="Times New Roman" w:hAnsi="Times New Roman" w:cs="Times New Roman"/>
          <w:color w:val="141414" w:themeColor="text1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141414" w:themeColor="text1"/>
          <w:sz w:val="24"/>
          <w:szCs w:val="24"/>
          <w:lang w:eastAsia="ru-RU"/>
        </w:rPr>
        <w:t xml:space="preserve">Напомнить </w:t>
      </w:r>
      <w:proofErr w:type="gramStart"/>
      <w:r w:rsidRPr="00751E68">
        <w:rPr>
          <w:rFonts w:ascii="Times New Roman" w:eastAsia="Times New Roman" w:hAnsi="Times New Roman" w:cs="Times New Roman"/>
          <w:color w:val="141414" w:themeColor="text1"/>
          <w:sz w:val="24"/>
          <w:szCs w:val="24"/>
          <w:lang w:eastAsia="ru-RU"/>
        </w:rPr>
        <w:t>детям,  что</w:t>
      </w:r>
      <w:proofErr w:type="gramEnd"/>
      <w:r w:rsidRPr="00751E68">
        <w:rPr>
          <w:rFonts w:ascii="Times New Roman" w:eastAsia="Times New Roman" w:hAnsi="Times New Roman" w:cs="Times New Roman"/>
          <w:color w:val="141414" w:themeColor="text1"/>
          <w:sz w:val="24"/>
          <w:szCs w:val="24"/>
          <w:lang w:eastAsia="ru-RU"/>
        </w:rPr>
        <w:t xml:space="preserve"> помогает им быть здоровыми.</w:t>
      </w:r>
    </w:p>
    <w:p w:rsidR="006C734F" w:rsidRPr="00751E68" w:rsidRDefault="006C734F" w:rsidP="00751E68">
      <w:pPr>
        <w:shd w:val="clear" w:color="auto" w:fill="FCFCFC" w:themeFill="background1"/>
        <w:spacing w:after="0" w:line="240" w:lineRule="auto"/>
        <w:rPr>
          <w:rFonts w:ascii="Times New Roman" w:eastAsia="Times New Roman" w:hAnsi="Times New Roman" w:cs="Times New Roman"/>
          <w:color w:val="141414" w:themeColor="text1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b/>
          <w:bCs/>
          <w:iCs/>
          <w:color w:val="141414" w:themeColor="text1"/>
          <w:sz w:val="24"/>
          <w:szCs w:val="24"/>
          <w:lang w:eastAsia="ru-RU"/>
        </w:rPr>
        <w:t>Задачи.</w:t>
      </w:r>
    </w:p>
    <w:p w:rsidR="006C734F" w:rsidRPr="00751E68" w:rsidRDefault="006C734F" w:rsidP="00751E68">
      <w:pPr>
        <w:shd w:val="clear" w:color="auto" w:fill="FCFCFC" w:themeFill="background1"/>
        <w:spacing w:after="0" w:line="240" w:lineRule="auto"/>
        <w:rPr>
          <w:rFonts w:ascii="Times New Roman" w:eastAsia="Times New Roman" w:hAnsi="Times New Roman" w:cs="Times New Roman"/>
          <w:color w:val="141414" w:themeColor="text1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141414" w:themeColor="text1"/>
          <w:sz w:val="24"/>
          <w:szCs w:val="24"/>
          <w:lang w:eastAsia="ru-RU"/>
        </w:rPr>
        <w:t>Уделить особое внимание закаливанию организма.</w:t>
      </w:r>
    </w:p>
    <w:p w:rsidR="006C734F" w:rsidRPr="00751E68" w:rsidRDefault="006C734F" w:rsidP="00751E68">
      <w:pPr>
        <w:shd w:val="clear" w:color="auto" w:fill="FCFCFC" w:themeFill="background1"/>
        <w:spacing w:after="0" w:line="240" w:lineRule="auto"/>
        <w:rPr>
          <w:rFonts w:ascii="Times New Roman" w:eastAsia="Times New Roman" w:hAnsi="Times New Roman" w:cs="Times New Roman"/>
          <w:color w:val="141414" w:themeColor="text1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141414" w:themeColor="text1"/>
          <w:sz w:val="24"/>
          <w:szCs w:val="24"/>
          <w:lang w:eastAsia="ru-RU"/>
        </w:rPr>
        <w:t>Учить детей вести здоровый образ жизни.</w:t>
      </w:r>
    </w:p>
    <w:p w:rsidR="006C734F" w:rsidRPr="00751E68" w:rsidRDefault="006C734F" w:rsidP="00751E68">
      <w:pPr>
        <w:shd w:val="clear" w:color="auto" w:fill="FCFCFC" w:themeFill="background1"/>
        <w:spacing w:after="0" w:line="240" w:lineRule="auto"/>
        <w:rPr>
          <w:rFonts w:ascii="Times New Roman" w:eastAsia="Times New Roman" w:hAnsi="Times New Roman" w:cs="Times New Roman"/>
          <w:color w:val="141414" w:themeColor="text1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141414" w:themeColor="text1"/>
          <w:sz w:val="24"/>
          <w:szCs w:val="24"/>
          <w:lang w:eastAsia="ru-RU"/>
        </w:rPr>
        <w:t> Закреплять знания детей для чего ежедневно нужно делать зарядку, умываться прохладной водой, соблюдать чистоту тела и режим дня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8"/>
        <w:gridCol w:w="5308"/>
      </w:tblGrid>
      <w:tr w:rsidR="006C734F" w:rsidRPr="00751E68" w:rsidTr="006C734F">
        <w:trPr>
          <w:tblHeader/>
        </w:trPr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6C734F" w:rsidRPr="00751E68" w:rsidRDefault="006C734F" w:rsidP="00751E68">
            <w:pPr>
              <w:shd w:val="clear" w:color="auto" w:fill="FCFCFC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41414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6C734F" w:rsidRPr="00751E68" w:rsidRDefault="006C734F" w:rsidP="00751E68">
            <w:pPr>
              <w:shd w:val="clear" w:color="auto" w:fill="FCFCFC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41414" w:themeColor="text1"/>
                <w:sz w:val="24"/>
                <w:szCs w:val="24"/>
                <w:lang w:eastAsia="ru-RU"/>
              </w:rPr>
            </w:pPr>
          </w:p>
        </w:tc>
      </w:tr>
    </w:tbl>
    <w:p w:rsidR="006C734F" w:rsidRPr="00751E68" w:rsidRDefault="006C734F" w:rsidP="00751E68">
      <w:pPr>
        <w:shd w:val="clear" w:color="auto" w:fill="FCFCFC" w:themeFill="background1"/>
        <w:spacing w:after="0" w:line="240" w:lineRule="auto"/>
        <w:rPr>
          <w:rFonts w:ascii="Times New Roman" w:eastAsia="Times New Roman" w:hAnsi="Times New Roman" w:cs="Times New Roman"/>
          <w:vanish/>
          <w:color w:val="141414" w:themeColor="text1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8"/>
        <w:gridCol w:w="5278"/>
      </w:tblGrid>
      <w:tr w:rsidR="006C734F" w:rsidRPr="00751E68" w:rsidTr="006C734F">
        <w:trPr>
          <w:trHeight w:val="439"/>
          <w:tblHeader/>
        </w:trPr>
        <w:tc>
          <w:tcPr>
            <w:tcW w:w="0" w:type="auto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6C734F" w:rsidRPr="00751E68" w:rsidRDefault="006C734F" w:rsidP="00751E68">
            <w:pPr>
              <w:shd w:val="clear" w:color="auto" w:fill="FCFCFC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41414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6C734F" w:rsidRPr="00751E68" w:rsidRDefault="006C734F" w:rsidP="00751E68">
            <w:pPr>
              <w:shd w:val="clear" w:color="auto" w:fill="FCFCFC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41414" w:themeColor="text1"/>
                <w:sz w:val="24"/>
                <w:szCs w:val="24"/>
                <w:lang w:eastAsia="ru-RU"/>
              </w:rPr>
            </w:pPr>
          </w:p>
        </w:tc>
      </w:tr>
      <w:tr w:rsidR="006C734F" w:rsidRPr="00751E68" w:rsidTr="006C734F">
        <w:tc>
          <w:tcPr>
            <w:tcW w:w="0" w:type="auto"/>
            <w:tcBorders>
              <w:bottom w:val="single" w:sz="6" w:space="0" w:color="CCCCCC"/>
            </w:tcBorders>
            <w:shd w:val="clear" w:color="auto" w:fill="FDFF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734F" w:rsidRPr="00751E68" w:rsidRDefault="006C734F" w:rsidP="00751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DFF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734F" w:rsidRPr="00751E68" w:rsidRDefault="006C734F" w:rsidP="00751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беседы.</w:t>
      </w:r>
    </w:p>
    <w:p w:rsidR="006C734F" w:rsidRPr="00751E68" w:rsidRDefault="006C734F" w:rsidP="00751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равствуйте, дорогие ребята!  Сегодня мы с вами поговорим </w:t>
      </w:r>
      <w:proofErr w:type="gramStart"/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 закаливании</w:t>
      </w:r>
      <w:proofErr w:type="gramEnd"/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 начну </w:t>
      </w:r>
      <w:proofErr w:type="gramStart"/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 беседу</w:t>
      </w:r>
      <w:proofErr w:type="gramEnd"/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 того, как проводит утро маленькая девочка Таня. </w:t>
      </w:r>
    </w:p>
    <w:p w:rsidR="006C734F" w:rsidRPr="00751E68" w:rsidRDefault="006C734F" w:rsidP="00751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Есть у Тани волшебная подушка. На вид подушка как подушка, совершенно обыкновенная, только очень маленькая. Такие подушки в старину «</w:t>
      </w:r>
      <w:proofErr w:type="spellStart"/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очками</w:t>
      </w:r>
      <w:proofErr w:type="spellEnd"/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зывали. Клали ее под ухо, думали о чем-нибудь приятном и сладко засыпали. </w:t>
      </w:r>
    </w:p>
    <w:p w:rsidR="006C734F" w:rsidRPr="00751E68" w:rsidRDefault="006C734F" w:rsidP="00751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е эту подушку подарила бабушка, а та получила ее в подарок от своей бабушки. Девочка очень любила рассматривать узоры на «</w:t>
      </w:r>
      <w:proofErr w:type="spellStart"/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очке</w:t>
      </w:r>
      <w:proofErr w:type="spellEnd"/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Одна сторона у нее была темно-синяя с вышитыми на ней золотисто-желтыми яркими звездочками и узким молодым месяцем. Другая сторона подушки — небесно-голубая, украшенная тремя тюльпанами — белым, розовым и красным. </w:t>
      </w:r>
    </w:p>
    <w:p w:rsidR="006C734F" w:rsidRPr="00751E68" w:rsidRDefault="006C734F" w:rsidP="00751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девочка укладывалась в кроватку, она клала под щеку свою любимую подушку «ночной» стороной со звездочками и месяцем. Ей казалось, будто звездочки кружатся вокруг месяца и напевают ей тихую колыбельную песенку.  Вот такую: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 звездочки ясней —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ыпай-ка поскорей!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быть, тебе приснится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ое перо жар-птицы,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аленький цветок,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ь </w:t>
      </w:r>
      <w:proofErr w:type="spellStart"/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ек</w:t>
      </w:r>
      <w:proofErr w:type="spellEnd"/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орбунок.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мном небе месяц светит,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но цветик - </w:t>
      </w:r>
      <w:proofErr w:type="spellStart"/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цветик</w:t>
      </w:r>
      <w:proofErr w:type="spellEnd"/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здный хор поет: «Бай-бай! Спи, Танюша, засыпай!»</w:t>
      </w:r>
    </w:p>
    <w:p w:rsidR="006C734F" w:rsidRPr="00751E68" w:rsidRDefault="006C734F" w:rsidP="00751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вочка сразу засыпала, и ей снились удивительные сны- сказки. </w:t>
      </w:r>
    </w:p>
    <w:p w:rsidR="006C734F" w:rsidRPr="00751E68" w:rsidRDefault="006C734F" w:rsidP="00751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утром, когда Таня просыпалась, подушка всегда прижималась к ее щеке другой — «утренней» — стороной. Тюльпаны шелестели лепестками и тихонько шептали девочке на ушко: «С добрым утром». 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обрым утром, дорогая!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ыпайся поскорей.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кном проснулось солнце,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рикал воробей.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и  новый</w:t>
      </w:r>
      <w:proofErr w:type="gramEnd"/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пришел,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ыпайся поскорей!</w:t>
      </w:r>
    </w:p>
    <w:p w:rsidR="006C734F" w:rsidRPr="00751E68" w:rsidRDefault="006C734F" w:rsidP="00751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С добрым утром, милая подушечка! — отвечала ей девочка, вставала с кровати и бежала в ванную мыть руки, умываться, чистить зубы, напевая веселую песенку. 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трам и вечерам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ваю в ванной кран.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оды не пожалею,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и вымою и шею.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течет водица —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хочу умыться!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ильнее кран открыла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зяла кусочек мыла,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шно пена поднялась —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ла с рук и пыль и грязь.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усть бежит водица —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хочу умыться!</w:t>
      </w:r>
    </w:p>
    <w:p w:rsidR="006C734F" w:rsidRPr="00751E68" w:rsidRDefault="006C734F" w:rsidP="00751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я всегда умывалась прохладной водой. Мыла лицо, руки, уши, шею и даже плечи. Потом хорошенько вытиралась махровым полотенцем, приговаривая: 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тенчиком махровым,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тенцем чистым, новым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ру руки, плечи, шею.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ую себя бодрее!</w:t>
      </w:r>
    </w:p>
    <w:p w:rsidR="006C734F" w:rsidRPr="00751E68" w:rsidRDefault="006C734F" w:rsidP="00751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 теперь нужно почистить зубы и прополоскать горло прохладной водой», — думала Таня. Она наливала в стакан воды, выдавливала на щетку пасту из тюбика и принималась чистить зубы.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щу зубы пастой мятной,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матной и приятной.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ткой действую умело,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ы будут очень белы!</w:t>
      </w:r>
    </w:p>
    <w:p w:rsidR="006C734F" w:rsidRPr="00751E68" w:rsidRDefault="006C734F" w:rsidP="00751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Танюша! Ты уже умылась? —окликала девочку мама. — Тогда иди съешь йогурт. </w:t>
      </w:r>
    </w:p>
    <w:p w:rsidR="006C734F" w:rsidRPr="00751E68" w:rsidRDefault="006C734F" w:rsidP="00751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А какой сегодня йогурт? — спрашивала Таня. </w:t>
      </w:r>
    </w:p>
    <w:p w:rsidR="006C734F" w:rsidRPr="00751E68" w:rsidRDefault="006C734F" w:rsidP="00751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Малиновый! </w:t>
      </w:r>
    </w:p>
    <w:p w:rsidR="006C734F" w:rsidRPr="00751E68" w:rsidRDefault="006C734F" w:rsidP="00751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Йогурт из малины — самый мой любимый! — в рифму отвечала девочка, ела вкусный йогурт и шла с мамой в детский сад». </w:t>
      </w:r>
    </w:p>
    <w:p w:rsidR="006C734F" w:rsidRPr="00751E68" w:rsidRDefault="006C734F" w:rsidP="00751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етям:</w:t>
      </w:r>
    </w:p>
    <w:p w:rsidR="006C734F" w:rsidRPr="00751E68" w:rsidRDefault="006C734F" w:rsidP="00751E68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гие ребята! Расскажите, как проходит ваше утро. </w:t>
      </w:r>
    </w:p>
    <w:p w:rsidR="006C734F" w:rsidRPr="00751E68" w:rsidRDefault="006C734F" w:rsidP="00751E68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нимите руки, кто сегодня умывался и чистил зубы! </w:t>
      </w:r>
    </w:p>
    <w:p w:rsidR="006C734F" w:rsidRPr="00751E68" w:rsidRDefault="006C734F" w:rsidP="00751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цы! Все умывались и чистили зубы. </w:t>
      </w:r>
    </w:p>
    <w:p w:rsidR="006C734F" w:rsidRPr="00751E68" w:rsidRDefault="006C734F" w:rsidP="00751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ывание прохладной водой, полоскание горла водой комнатной температуры закаливают ваш организм. </w:t>
      </w:r>
    </w:p>
    <w:p w:rsidR="006C734F" w:rsidRPr="00751E68" w:rsidRDefault="006C734F" w:rsidP="00751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седа с детьми о приемах закаливания.</w:t>
      </w:r>
    </w:p>
    <w:p w:rsidR="006C734F" w:rsidRPr="00751E68" w:rsidRDefault="006C734F" w:rsidP="00751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поговорим о том, как вода помогает нашему здоровью. </w:t>
      </w:r>
    </w:p>
    <w:p w:rsidR="006C734F" w:rsidRPr="00751E68" w:rsidRDefault="006C734F" w:rsidP="00751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ливающие процедуры могут быть разными. Можно обтираться специальной махровой рукавичкой. Для этого в таз наливают прохладную воду, растворяют в ней щепотку морской соли и, смочив рукавицу в воде, обтирают плечи, руки, ноги, шею и грудь. Это очень полезная процедура — совершается кровообращение. Вы сразу чувствуете себя бодрым и веселым. После обтирания нужно насухо растереть кожу махровым полотенцем. 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й будь!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у в тазик я налью,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стку соли растворю,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соли не простой,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собенной — морской!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авицей разотру</w:t>
      </w:r>
    </w:p>
    <w:p w:rsidR="006C734F" w:rsidRPr="00751E68" w:rsidRDefault="006C734F" w:rsidP="00751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ну, руки, шею, грудь.</w:t>
      </w:r>
    </w:p>
    <w:p w:rsidR="006C734F" w:rsidRPr="00751E68" w:rsidRDefault="006C734F" w:rsidP="00751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етям:</w:t>
      </w:r>
    </w:p>
    <w:p w:rsidR="006C734F" w:rsidRPr="00751E68" w:rsidRDefault="006C734F" w:rsidP="00751E68">
      <w:pPr>
        <w:numPr>
          <w:ilvl w:val="0"/>
          <w:numId w:val="2"/>
        </w:num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может быть, кто-то из вас принимает по утрам душ? </w:t>
      </w:r>
    </w:p>
    <w:p w:rsidR="006C734F" w:rsidRPr="00751E68" w:rsidRDefault="006C734F" w:rsidP="00751E68">
      <w:pPr>
        <w:numPr>
          <w:ilvl w:val="0"/>
          <w:numId w:val="3"/>
        </w:num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жите, как вы принимаете душ: какую воду выбираете: теплую или прохладную? </w:t>
      </w:r>
    </w:p>
    <w:p w:rsidR="006C734F" w:rsidRPr="00751E68" w:rsidRDefault="006C734F" w:rsidP="00751E68">
      <w:pPr>
        <w:numPr>
          <w:ilvl w:val="0"/>
          <w:numId w:val="3"/>
        </w:num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ете ли вы душ каждое утро? </w:t>
      </w:r>
    </w:p>
    <w:p w:rsidR="006C734F" w:rsidRPr="00751E68" w:rsidRDefault="006C734F" w:rsidP="00751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мывание, и обтирание, и прохладный душ — прекрасное закаливание. Но запомните, что у закаливания есть два важных правила:</w:t>
      </w:r>
    </w:p>
    <w:p w:rsidR="006C734F" w:rsidRPr="00751E68" w:rsidRDefault="006C734F" w:rsidP="00751E68">
      <w:pPr>
        <w:numPr>
          <w:ilvl w:val="0"/>
          <w:numId w:val="4"/>
        </w:numPr>
        <w:shd w:val="clear" w:color="auto" w:fill="FFFFFF"/>
        <w:spacing w:after="0" w:line="240" w:lineRule="auto"/>
        <w:ind w:left="9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51E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о</w:t>
      </w:r>
      <w:proofErr w:type="gramEnd"/>
      <w:r w:rsidRPr="00751E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ервое - постепенность, </w:t>
      </w:r>
    </w:p>
    <w:p w:rsidR="006C734F" w:rsidRPr="00751E68" w:rsidRDefault="006C734F" w:rsidP="00751E68">
      <w:pPr>
        <w:numPr>
          <w:ilvl w:val="0"/>
          <w:numId w:val="4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51E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о</w:t>
      </w:r>
      <w:proofErr w:type="gramEnd"/>
      <w:r w:rsidRPr="00751E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торое — постоянство. </w:t>
      </w:r>
    </w:p>
    <w:p w:rsidR="006C734F" w:rsidRPr="00751E68" w:rsidRDefault="006C734F" w:rsidP="00751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Что означают эти правила? </w:t>
      </w:r>
    </w:p>
    <w:p w:rsidR="006C734F" w:rsidRPr="00751E68" w:rsidRDefault="006C734F" w:rsidP="00751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нать водные процедуры надо с температуры примерно 28—30 градусов и постепенно снижать ее каждые два-три дня на 1 градус, доведя, в конце концов, до температуры 15—18 градусов. В этом и заключается постепенность закалки. </w:t>
      </w:r>
    </w:p>
    <w:p w:rsidR="006C734F" w:rsidRPr="00751E68" w:rsidRDefault="006C734F" w:rsidP="00751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постоянство означает, что делать водные процедуры нужно каждый день, без пропусков. Для этого нужна, нема лая сила воли! Выходит, водные процедуры закаляют не только организм, но и волю человека! </w:t>
      </w:r>
    </w:p>
    <w:p w:rsidR="006C734F" w:rsidRPr="00751E68" w:rsidRDefault="006C734F" w:rsidP="00751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дна из замечательных закаливающих процедур — мытье ног прохладной водой. Особенно приятно и полезно мыть ноги на ночь — во-первых, смоете с них пот и грязь, а во- вторых — будете крепче спать. Ведь мытье ног на ночь благоприятно действует на сон! </w:t>
      </w:r>
    </w:p>
    <w:p w:rsidR="006C734F" w:rsidRPr="00751E68" w:rsidRDefault="006C734F" w:rsidP="00751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тог беседы.</w:t>
      </w:r>
    </w:p>
    <w:p w:rsidR="006C734F" w:rsidRPr="00751E68" w:rsidRDefault="006C734F" w:rsidP="00751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давайте подведем итог нашей беседы о закаливании и ответим на вопросы.</w:t>
      </w:r>
    </w:p>
    <w:p w:rsidR="006C734F" w:rsidRPr="00751E68" w:rsidRDefault="006C734F" w:rsidP="00751E68">
      <w:pPr>
        <w:numPr>
          <w:ilvl w:val="0"/>
          <w:numId w:val="5"/>
        </w:numPr>
        <w:shd w:val="clear" w:color="auto" w:fill="FFFFFF"/>
        <w:spacing w:after="0" w:line="240" w:lineRule="auto"/>
        <w:ind w:left="79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жи о волшебной подушечке, которая была у    девочки Тани.  </w:t>
      </w:r>
    </w:p>
    <w:p w:rsidR="006C734F" w:rsidRPr="00751E68" w:rsidRDefault="006C734F" w:rsidP="00751E68">
      <w:pPr>
        <w:numPr>
          <w:ilvl w:val="0"/>
          <w:numId w:val="5"/>
        </w:numPr>
        <w:shd w:val="clear" w:color="auto" w:fill="FFFFFF"/>
        <w:spacing w:after="0" w:line="240" w:lineRule="auto"/>
        <w:ind w:left="79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Как помогала ей подушка вечером и утром? </w:t>
      </w:r>
    </w:p>
    <w:p w:rsidR="006C734F" w:rsidRPr="00751E68" w:rsidRDefault="006C734F" w:rsidP="00751E68">
      <w:pPr>
        <w:numPr>
          <w:ilvl w:val="0"/>
          <w:numId w:val="5"/>
        </w:numPr>
        <w:shd w:val="clear" w:color="auto" w:fill="FFFFFF"/>
        <w:spacing w:after="0" w:line="240" w:lineRule="auto"/>
        <w:ind w:left="79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Что Таня делала по утрам? </w:t>
      </w:r>
    </w:p>
    <w:p w:rsidR="006C734F" w:rsidRPr="00751E68" w:rsidRDefault="006C734F" w:rsidP="00751E68">
      <w:pPr>
        <w:numPr>
          <w:ilvl w:val="0"/>
          <w:numId w:val="5"/>
        </w:numPr>
        <w:shd w:val="clear" w:color="auto" w:fill="FFFFFF"/>
        <w:spacing w:after="0" w:line="240" w:lineRule="auto"/>
        <w:ind w:left="79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кие водные процедуры делаешь по утрам и вечерам ты? </w:t>
      </w:r>
    </w:p>
    <w:p w:rsidR="006C734F" w:rsidRPr="00751E68" w:rsidRDefault="006C734F" w:rsidP="00751E68">
      <w:pPr>
        <w:numPr>
          <w:ilvl w:val="0"/>
          <w:numId w:val="5"/>
        </w:numPr>
        <w:shd w:val="clear" w:color="auto" w:fill="FFFFFF"/>
        <w:spacing w:after="0" w:line="240" w:lineRule="auto"/>
        <w:ind w:left="79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тишь ли ты зубы? </w:t>
      </w:r>
    </w:p>
    <w:p w:rsidR="006C734F" w:rsidRPr="00751E68" w:rsidRDefault="006C734F" w:rsidP="00751E68">
      <w:pPr>
        <w:numPr>
          <w:ilvl w:val="0"/>
          <w:numId w:val="5"/>
        </w:numPr>
        <w:shd w:val="clear" w:color="auto" w:fill="FFFFFF"/>
        <w:spacing w:after="0" w:line="240" w:lineRule="auto"/>
        <w:ind w:left="79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такое закаливание? </w:t>
      </w:r>
    </w:p>
    <w:p w:rsidR="006C734F" w:rsidRPr="00751E68" w:rsidRDefault="006C734F" w:rsidP="00751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</w:t>
      </w: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это все, что направлено на повышение устойчивости организма к неблагоприятным условиям окружающей среды — холоду, ветру, болезнетворным микробам. </w:t>
      </w:r>
    </w:p>
    <w:p w:rsidR="006C734F" w:rsidRPr="00751E68" w:rsidRDefault="006C734F" w:rsidP="00751E68">
      <w:pPr>
        <w:numPr>
          <w:ilvl w:val="0"/>
          <w:numId w:val="6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какими методами закаливания вы знакомы?</w:t>
      </w:r>
      <w:bookmarkStart w:id="0" w:name="_GoBack"/>
      <w:bookmarkEnd w:id="0"/>
    </w:p>
    <w:p w:rsidR="008235F6" w:rsidRPr="00751E68" w:rsidRDefault="006C734F" w:rsidP="00751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E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:</w:t>
      </w:r>
      <w:r w:rsidRPr="0075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ывание, обливание, обтирание, полоскание горла, душ.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b/>
          <w:color w:val="444444"/>
        </w:rPr>
      </w:pPr>
      <w:proofErr w:type="gramStart"/>
      <w:r w:rsidRPr="00751E68">
        <w:rPr>
          <w:rStyle w:val="c6"/>
          <w:color w:val="444444"/>
        </w:rPr>
        <w:t>« Весна</w:t>
      </w:r>
      <w:proofErr w:type="gramEnd"/>
      <w:r w:rsidRPr="00751E68">
        <w:rPr>
          <w:rStyle w:val="c6"/>
          <w:color w:val="444444"/>
        </w:rPr>
        <w:t>»</w:t>
      </w:r>
    </w:p>
    <w:p w:rsidR="00751E68" w:rsidRDefault="00751E68" w:rsidP="00751E68">
      <w:pPr>
        <w:pStyle w:val="c0"/>
        <w:shd w:val="clear" w:color="auto" w:fill="FFFFFF"/>
        <w:spacing w:before="0" w:after="0"/>
        <w:rPr>
          <w:rStyle w:val="c2"/>
          <w:color w:val="444444"/>
        </w:rPr>
        <w:sectPr w:rsidR="00751E68" w:rsidSect="00751E6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lastRenderedPageBreak/>
        <w:t>Мишка вылез из берлоги,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> Огляделся на пороге.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>                 </w:t>
      </w:r>
      <w:proofErr w:type="gramStart"/>
      <w:r w:rsidRPr="00751E68">
        <w:rPr>
          <w:rStyle w:val="c2"/>
          <w:color w:val="444444"/>
        </w:rPr>
        <w:t>( Лежа</w:t>
      </w:r>
      <w:proofErr w:type="gramEnd"/>
      <w:r w:rsidRPr="00751E68">
        <w:rPr>
          <w:rStyle w:val="c2"/>
          <w:color w:val="444444"/>
        </w:rPr>
        <w:t xml:space="preserve"> в кровати откинуть одеяло в сторону, поворот головы вправо, влево)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> Потянулся он со сна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> К нам опять пришла весна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 xml:space="preserve">                  </w:t>
      </w:r>
      <w:proofErr w:type="gramStart"/>
      <w:r w:rsidRPr="00751E68">
        <w:rPr>
          <w:rStyle w:val="c2"/>
          <w:color w:val="444444"/>
        </w:rPr>
        <w:t>( Руки</w:t>
      </w:r>
      <w:proofErr w:type="gramEnd"/>
      <w:r w:rsidRPr="00751E68">
        <w:rPr>
          <w:rStyle w:val="c2"/>
          <w:color w:val="444444"/>
        </w:rPr>
        <w:t xml:space="preserve"> вверх – потянулись)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> Чтоб скорей набраться сил,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> Он ногами покрутил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 xml:space="preserve">                  </w:t>
      </w:r>
      <w:proofErr w:type="gramStart"/>
      <w:r w:rsidRPr="00751E68">
        <w:rPr>
          <w:rStyle w:val="c2"/>
          <w:color w:val="444444"/>
        </w:rPr>
        <w:t>( Движение</w:t>
      </w:r>
      <w:proofErr w:type="gramEnd"/>
      <w:r w:rsidRPr="00751E68">
        <w:rPr>
          <w:rStyle w:val="c2"/>
          <w:color w:val="444444"/>
        </w:rPr>
        <w:t xml:space="preserve"> «велосипед»)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 xml:space="preserve"> Почесал медведь за ухом, 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>                 </w:t>
      </w:r>
      <w:proofErr w:type="gramStart"/>
      <w:r w:rsidRPr="00751E68">
        <w:rPr>
          <w:rStyle w:val="c2"/>
          <w:color w:val="444444"/>
        </w:rPr>
        <w:t>( Имитируют</w:t>
      </w:r>
      <w:proofErr w:type="gramEnd"/>
      <w:r w:rsidRPr="00751E68">
        <w:rPr>
          <w:rStyle w:val="c2"/>
          <w:color w:val="444444"/>
        </w:rPr>
        <w:t xml:space="preserve"> движение медведя)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> Повилял слегка хвостом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 xml:space="preserve">                  </w:t>
      </w:r>
      <w:proofErr w:type="gramStart"/>
      <w:r w:rsidRPr="00751E68">
        <w:rPr>
          <w:rStyle w:val="c2"/>
          <w:color w:val="444444"/>
        </w:rPr>
        <w:t>( По</w:t>
      </w:r>
      <w:proofErr w:type="gramEnd"/>
      <w:r w:rsidRPr="00751E68">
        <w:rPr>
          <w:rStyle w:val="c2"/>
          <w:color w:val="444444"/>
        </w:rPr>
        <w:t xml:space="preserve"> тексту)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> Наклонился взад-вперед,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>                   </w:t>
      </w:r>
      <w:proofErr w:type="gramStart"/>
      <w:r w:rsidRPr="00751E68">
        <w:rPr>
          <w:rStyle w:val="c2"/>
          <w:color w:val="444444"/>
        </w:rPr>
        <w:t>( Наклоны</w:t>
      </w:r>
      <w:proofErr w:type="gramEnd"/>
      <w:r w:rsidRPr="00751E68">
        <w:rPr>
          <w:rStyle w:val="c2"/>
          <w:color w:val="444444"/>
        </w:rPr>
        <w:t xml:space="preserve"> из положения лежа)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> И ногами еле-еле  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> Он выходит за порог.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>                 </w:t>
      </w:r>
      <w:proofErr w:type="gramStart"/>
      <w:r w:rsidRPr="00751E68">
        <w:rPr>
          <w:rStyle w:val="c2"/>
          <w:color w:val="444444"/>
        </w:rPr>
        <w:t>( Встают</w:t>
      </w:r>
      <w:proofErr w:type="gramEnd"/>
      <w:r w:rsidRPr="00751E68">
        <w:rPr>
          <w:rStyle w:val="c2"/>
          <w:color w:val="444444"/>
        </w:rPr>
        <w:t xml:space="preserve"> с кроватей)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 xml:space="preserve"> По лесу медведь идет 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> Это мишка ищет мед.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 xml:space="preserve">                    </w:t>
      </w:r>
      <w:proofErr w:type="gramStart"/>
      <w:r w:rsidRPr="00751E68">
        <w:rPr>
          <w:rStyle w:val="c2"/>
          <w:color w:val="444444"/>
        </w:rPr>
        <w:t>( Ходьба</w:t>
      </w:r>
      <w:proofErr w:type="gramEnd"/>
      <w:r w:rsidRPr="00751E68">
        <w:rPr>
          <w:rStyle w:val="c2"/>
          <w:color w:val="444444"/>
        </w:rPr>
        <w:t xml:space="preserve"> на месте с поворотом головы вправо, влево)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> Он голодный, невеселый,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lastRenderedPageBreak/>
        <w:t> Разговор ведет с весною: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>                          (Выходят медвежьим шагом из спальни и рычат)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> «Подскажи-ка мне, весна,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> Где бы меду взять сполна?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 xml:space="preserve">                          </w:t>
      </w:r>
      <w:proofErr w:type="gramStart"/>
      <w:r w:rsidRPr="00751E68">
        <w:rPr>
          <w:rStyle w:val="c2"/>
          <w:color w:val="444444"/>
        </w:rPr>
        <w:t>( Идут</w:t>
      </w:r>
      <w:proofErr w:type="gramEnd"/>
      <w:r w:rsidRPr="00751E68">
        <w:rPr>
          <w:rStyle w:val="c2"/>
          <w:color w:val="444444"/>
        </w:rPr>
        <w:t xml:space="preserve"> по солевой дорожке)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> Вижу пенья, корешки,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> Нет ни меда, ни травы…»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 xml:space="preserve">                            </w:t>
      </w:r>
      <w:proofErr w:type="gramStart"/>
      <w:r w:rsidRPr="00751E68">
        <w:rPr>
          <w:rStyle w:val="c2"/>
          <w:color w:val="444444"/>
        </w:rPr>
        <w:t>( Идут</w:t>
      </w:r>
      <w:proofErr w:type="gramEnd"/>
      <w:r w:rsidRPr="00751E68">
        <w:rPr>
          <w:rStyle w:val="c2"/>
          <w:color w:val="444444"/>
        </w:rPr>
        <w:t>, наклоняются, заглядывают «ищут мед»)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> Замахал медведь руками,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> Словно тучи разгоняя.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> Гонит взад их и вперед,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> Ну, а меда не найдет.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>                               (Вращение прямыми руками взад, вперед)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> Приседал он ниже, глубже,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> Отыскал пчелиный рой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 xml:space="preserve">                              </w:t>
      </w:r>
      <w:proofErr w:type="gramStart"/>
      <w:r w:rsidRPr="00751E68">
        <w:rPr>
          <w:rStyle w:val="c2"/>
          <w:color w:val="444444"/>
        </w:rPr>
        <w:t>( Присели</w:t>
      </w:r>
      <w:proofErr w:type="gramEnd"/>
      <w:r w:rsidRPr="00751E68">
        <w:rPr>
          <w:rStyle w:val="c2"/>
          <w:color w:val="444444"/>
        </w:rPr>
        <w:t>, встали)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> Но пчелиная семья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> Прочь прогнала медведя.</w:t>
      </w:r>
    </w:p>
    <w:p w:rsidR="008235F6" w:rsidRPr="00751E68" w:rsidRDefault="008235F6" w:rsidP="00751E68">
      <w:pPr>
        <w:pStyle w:val="c0"/>
        <w:shd w:val="clear" w:color="auto" w:fill="FFFFFF"/>
        <w:spacing w:before="0" w:after="0"/>
        <w:rPr>
          <w:color w:val="444444"/>
        </w:rPr>
      </w:pPr>
      <w:r w:rsidRPr="00751E68">
        <w:rPr>
          <w:rStyle w:val="c2"/>
          <w:color w:val="444444"/>
        </w:rPr>
        <w:t>                               </w:t>
      </w:r>
      <w:proofErr w:type="gramStart"/>
      <w:r w:rsidRPr="00751E68">
        <w:rPr>
          <w:rStyle w:val="c2"/>
          <w:color w:val="444444"/>
        </w:rPr>
        <w:t>( Разбегаются</w:t>
      </w:r>
      <w:proofErr w:type="gramEnd"/>
      <w:r w:rsidRPr="00751E68">
        <w:rPr>
          <w:rStyle w:val="c2"/>
          <w:color w:val="444444"/>
        </w:rPr>
        <w:t>, идут умываться)</w:t>
      </w:r>
    </w:p>
    <w:p w:rsidR="008235F6" w:rsidRPr="00751E68" w:rsidRDefault="008235F6" w:rsidP="00751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E68" w:rsidRDefault="00751E68" w:rsidP="00751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51E68" w:rsidSect="00751E6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235F6" w:rsidRPr="00751E68" w:rsidRDefault="008235F6" w:rsidP="00751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235F6" w:rsidRPr="00751E68" w:rsidSect="00751E6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F28E2"/>
    <w:multiLevelType w:val="multilevel"/>
    <w:tmpl w:val="28DCE8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327395"/>
    <w:multiLevelType w:val="multilevel"/>
    <w:tmpl w:val="E850CD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254C5"/>
    <w:multiLevelType w:val="multilevel"/>
    <w:tmpl w:val="959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AEC4C1F"/>
    <w:multiLevelType w:val="multilevel"/>
    <w:tmpl w:val="0DE67D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127822"/>
    <w:multiLevelType w:val="multilevel"/>
    <w:tmpl w:val="2A821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567AF8"/>
    <w:multiLevelType w:val="multilevel"/>
    <w:tmpl w:val="BB04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4F"/>
    <w:rsid w:val="00061453"/>
    <w:rsid w:val="00164ED8"/>
    <w:rsid w:val="0017154C"/>
    <w:rsid w:val="001C6530"/>
    <w:rsid w:val="006C734F"/>
    <w:rsid w:val="007034F7"/>
    <w:rsid w:val="00744EAC"/>
    <w:rsid w:val="00751E68"/>
    <w:rsid w:val="008235F6"/>
    <w:rsid w:val="009859B1"/>
    <w:rsid w:val="00E8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822B0-ED0D-4E88-AAB4-3E049A01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453"/>
  </w:style>
  <w:style w:type="paragraph" w:styleId="1">
    <w:name w:val="heading 1"/>
    <w:basedOn w:val="a"/>
    <w:link w:val="10"/>
    <w:uiPriority w:val="9"/>
    <w:qFormat/>
    <w:rsid w:val="006C734F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"/>
    <w:qFormat/>
    <w:rsid w:val="006C734F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"/>
    <w:qFormat/>
    <w:rsid w:val="006C734F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34F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734F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73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C734F"/>
    <w:rPr>
      <w:strike w:val="0"/>
      <w:dstrike w:val="0"/>
      <w:color w:val="27638C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6C734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C734F"/>
    <w:rPr>
      <w:b/>
      <w:bCs/>
    </w:rPr>
  </w:style>
  <w:style w:type="character" w:customStyle="1" w:styleId="file">
    <w:name w:val="file"/>
    <w:basedOn w:val="a0"/>
    <w:rsid w:val="006C734F"/>
  </w:style>
  <w:style w:type="paragraph" w:customStyle="1" w:styleId="c41">
    <w:name w:val="c41"/>
    <w:basedOn w:val="a"/>
    <w:rsid w:val="006C734F"/>
    <w:pPr>
      <w:spacing w:after="0" w:line="240" w:lineRule="auto"/>
      <w:jc w:val="right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31">
    <w:name w:val="c31"/>
    <w:basedOn w:val="a"/>
    <w:rsid w:val="006C734F"/>
    <w:pPr>
      <w:spacing w:after="0" w:line="240" w:lineRule="auto"/>
      <w:jc w:val="center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51">
    <w:name w:val="c51"/>
    <w:basedOn w:val="a"/>
    <w:rsid w:val="006C734F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c122">
    <w:name w:val="c122"/>
    <w:basedOn w:val="a0"/>
    <w:rsid w:val="006C734F"/>
    <w:rPr>
      <w:sz w:val="28"/>
      <w:szCs w:val="28"/>
    </w:rPr>
  </w:style>
  <w:style w:type="character" w:customStyle="1" w:styleId="c102">
    <w:name w:val="c102"/>
    <w:basedOn w:val="a0"/>
    <w:rsid w:val="006C734F"/>
    <w:rPr>
      <w:sz w:val="24"/>
      <w:szCs w:val="24"/>
    </w:rPr>
  </w:style>
  <w:style w:type="character" w:customStyle="1" w:styleId="c92">
    <w:name w:val="c92"/>
    <w:basedOn w:val="a0"/>
    <w:rsid w:val="006C734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C7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734F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8235F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235F6"/>
  </w:style>
  <w:style w:type="character" w:customStyle="1" w:styleId="c2">
    <w:name w:val="c2"/>
    <w:basedOn w:val="a0"/>
    <w:rsid w:val="00823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81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6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7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8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2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7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53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722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93812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84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09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537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61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96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093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799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10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2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8210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614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8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897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2139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2416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1414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5C00-CB62-4CD8-8D0B-57DA6AAD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оспитатель</cp:lastModifiedBy>
  <cp:revision>2</cp:revision>
  <dcterms:created xsi:type="dcterms:W3CDTF">2015-11-12T15:11:00Z</dcterms:created>
  <dcterms:modified xsi:type="dcterms:W3CDTF">2015-11-12T15:11:00Z</dcterms:modified>
</cp:coreProperties>
</file>